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55222425"/>
      <w:bookmarkEnd w:id="0"/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ки и высшего образования</w:t>
      </w: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вычислительной математики и механики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4077B0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ая работа № </w:t>
      </w:r>
      <w:r w:rsidR="003359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045D" w:rsidRDefault="00EB11CD" w:rsidP="00840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: «</w:t>
      </w:r>
      <w:r w:rsidR="008404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ИС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81D" w:rsidRDefault="002C081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: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ка группы ИСТ-19-1б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на И.В.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:</w:t>
      </w:r>
    </w:p>
    <w:p w:rsidR="00EB11CD" w:rsidRDefault="00DE20D3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E3380" w:rsidRPr="001E3380">
        <w:rPr>
          <w:rFonts w:ascii="Times New Roman" w:hAnsi="Times New Roman" w:cs="Times New Roman"/>
          <w:sz w:val="28"/>
          <w:szCs w:val="28"/>
          <w:shd w:val="clear" w:color="auto" w:fill="FFFFFF"/>
        </w:rPr>
        <w:t>ссистент кафедры ВММБ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11CD" w:rsidRDefault="00B42CA3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бай</w:t>
      </w:r>
      <w:proofErr w:type="spellEnd"/>
      <w:r w:rsidR="0054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>Г. В.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мь,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писание метода</w:t>
      </w:r>
    </w:p>
    <w:p w:rsidR="008E0A30" w:rsidRDefault="008E0A30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666A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семантической сети отображается графически с помощью узлов и соединяющих их дуг. Узла иногда именуются объектами, а дуги – связами. Связи в семантической сети применяются для представления отношений, а узлы, как правило, служат для представления физических объектов, концепций или ситуаций.</w:t>
      </w:r>
    </w:p>
    <w:p w:rsidR="005E1994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мантический сетях</w:t>
      </w:r>
      <w:r w:rsidR="00A07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ются следующие отношения:</w:t>
      </w:r>
    </w:p>
    <w:p w:rsidR="005E1994" w:rsidRPr="00C87360" w:rsidRDefault="005E1994" w:rsidP="005E19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Иерархически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1994" w:rsidRDefault="005E1994" w:rsidP="005E19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Функциональны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1994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Количественны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1994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Временны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1994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Атрибутивны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1994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ространственны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E1994" w:rsidRDefault="005E19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Казуальные</w:t>
      </w:r>
      <w:r w:rsidR="00C873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1AD0" w:rsidRPr="00B42CA3" w:rsidRDefault="007B1AD0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666A" w:rsidRDefault="00EC63EC" w:rsidP="000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задания</w:t>
      </w:r>
    </w:p>
    <w:p w:rsidR="008E0A30" w:rsidRDefault="008E0A30" w:rsidP="00B06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0354" w:rsidRDefault="00EC63EC" w:rsidP="007B1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7B1AD0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ой работы необходимо спроектировать БЗ с представлением знаний в виде семантических сетей, а также реализовать оболочку экспертной системы, работающую с данной БЗ.</w:t>
      </w:r>
    </w:p>
    <w:p w:rsidR="007B1AD0" w:rsidRDefault="007B1AD0" w:rsidP="007B1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354" w:rsidRDefault="00106484" w:rsidP="000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работы</w:t>
      </w:r>
    </w:p>
    <w:p w:rsidR="00020206" w:rsidRDefault="00020206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354" w:rsidRDefault="00020206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лабораторной работы по созданию </w:t>
      </w:r>
      <w:r w:rsidR="00EB2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антической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</w:t>
      </w:r>
      <w:r w:rsidR="00EB299F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а тема «Литерату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5A63" w:rsidRDefault="00EB299F" w:rsidP="001064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1 представлена семантическая сеть</w:t>
      </w:r>
      <w:r w:rsidR="00355A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ерархическими связ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ующая поставленной теме.</w:t>
      </w:r>
    </w:p>
    <w:p w:rsidR="00EB299F" w:rsidRDefault="00F61A05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типы имеющихся связей:</w:t>
      </w:r>
    </w:p>
    <w:p w:rsidR="00F61A05" w:rsidRPr="0078216D" w:rsidRDefault="00F61A05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ЖАНР – связывает произведение и тот литературный жанр, к которому оно относится</w:t>
      </w:r>
      <w:r w:rsidR="007821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61A05" w:rsidRDefault="00F61A05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78216D">
        <w:rPr>
          <w:rFonts w:ascii="Times New Roman" w:hAnsi="Times New Roman" w:cs="Times New Roman"/>
          <w:sz w:val="28"/>
          <w:szCs w:val="28"/>
          <w:shd w:val="clear" w:color="auto" w:fill="FFFFFF"/>
        </w:rPr>
        <w:t>КИНОАДАПТАЦИЯ – связывает произведение и имеющиеся фильмы им вдохновленные;</w:t>
      </w:r>
    </w:p>
    <w:p w:rsidR="0078216D" w:rsidRPr="00F61A05" w:rsidRDefault="0078216D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ГЕРОЙ ПРОИЗВЕДЕНИЯ – связывает какого-либо героя произведения с произведением, в котором он встречаетс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299F" w:rsidTr="00355A63">
        <w:tc>
          <w:tcPr>
            <w:tcW w:w="9345" w:type="dxa"/>
          </w:tcPr>
          <w:p w:rsidR="00EB299F" w:rsidRDefault="00843A6A" w:rsidP="00EB29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3A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2237FC1F" wp14:editId="58CFF479">
                  <wp:extent cx="5115905" cy="3600000"/>
                  <wp:effectExtent l="0" t="0" r="889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90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9F" w:rsidTr="00355A63">
        <w:tc>
          <w:tcPr>
            <w:tcW w:w="9345" w:type="dxa"/>
          </w:tcPr>
          <w:p w:rsidR="00EB299F" w:rsidRDefault="00EB299F" w:rsidP="00EB29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1 – Семантическая сеть «Литература»</w:t>
            </w:r>
          </w:p>
        </w:tc>
      </w:tr>
    </w:tbl>
    <w:p w:rsidR="00EB299F" w:rsidRDefault="00EB299F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1550" w:rsidRDefault="00B31550" w:rsidP="00B3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ом разработки программной оболочки для построенной семантической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о описание базы знаний. Она составлена из 2 частей:</w:t>
      </w:r>
    </w:p>
    <w:p w:rsidR="00B31550" w:rsidRDefault="00B31550" w:rsidP="00B3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поставляет все объекты семантической сети</w:t>
      </w:r>
      <w:r w:rsidRPr="00B31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me</w:t>
      </w:r>
      <w:r w:rsidRPr="00B3155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ные им идентификаторы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000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00F0" w:rsidRPr="003000F0" w:rsidRDefault="003000F0" w:rsidP="00B315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ne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писывает пары объектов </w:t>
      </w:r>
      <w:r w:rsidRPr="003000F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rent</w:t>
      </w:r>
      <w:r w:rsidRPr="003000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hild</w:t>
      </w:r>
      <w:r w:rsidRPr="003000F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зь между ними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25C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550" w:rsidRDefault="005E4E18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база знаний составлена в </w:t>
      </w:r>
      <w:r w:rsidRPr="00E13B8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YAML</w:t>
      </w:r>
      <w:r w:rsidRPr="005E4E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е</w:t>
      </w:r>
      <w:r w:rsidR="002A51EE" w:rsidRPr="002A5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A5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8B0E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A51EE" w:rsidRPr="002A51E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зволяет легко воспринимать информацию в нем, а также быстро и легко обрабатывать её с помощью языка программирования </w:t>
      </w:r>
      <w:r w:rsidRPr="00E13B8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ython</w:t>
      </w:r>
      <w:r w:rsidR="00E13B84" w:rsidRPr="00E13B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575" w:rsidRDefault="00902D8D" w:rsidP="00843A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м этапе</w:t>
      </w:r>
      <w:r w:rsidR="009B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программной оболоч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добавлены функции для обработки информации</w:t>
      </w:r>
      <w:r w:rsidR="009B77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771E" w:rsidRPr="009B771E" w:rsidRDefault="009B771E" w:rsidP="004E4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902D8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oIdConver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02D8D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ация имени объекта (</w:t>
      </w:r>
      <w:r w:rsidR="00902D8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me</w:t>
      </w:r>
      <w:r w:rsidR="00902D8D">
        <w:rPr>
          <w:rFonts w:ascii="Times New Roman" w:hAnsi="Times New Roman" w:cs="Times New Roman"/>
          <w:sz w:val="28"/>
          <w:szCs w:val="28"/>
          <w:shd w:val="clear" w:color="auto" w:fill="FFFFFF"/>
        </w:rPr>
        <w:t>) в его идентификатор (</w:t>
      </w:r>
      <w:r w:rsidR="00902D8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</w:t>
      </w:r>
      <w:r w:rsidR="00902D8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B771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B771E" w:rsidRPr="009B771E" w:rsidRDefault="009B771E" w:rsidP="004E4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="00C77040" w:rsidRPr="00C77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oNameConver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ация идентификатор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7704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го имя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7704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me</w:t>
      </w:r>
      <w:r w:rsidR="00C7704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B771E" w:rsidRPr="00674231" w:rsidRDefault="009B771E" w:rsidP="004E4903">
      <w:pPr>
        <w:spacing w:after="0" w:line="240" w:lineRule="auto"/>
        <w:ind w:firstLine="709"/>
        <w:rPr>
          <w:lang w:val="en-US"/>
        </w:rPr>
      </w:pPr>
      <w:r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900764" w:rsidRPr="0090076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earchConnections</w:t>
      </w:r>
      <w:proofErr w:type="spellEnd"/>
      <w:r w:rsidR="00900764" w:rsidRPr="0067423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674231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</w:t>
      </w:r>
      <w:r w:rsidR="00674231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7423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74231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7423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</w:t>
      </w:r>
      <w:r w:rsidR="00674231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7423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674231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7423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rent</w:t>
      </w:r>
      <w:r w:rsidR="00674231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7423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4231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65EC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="0067423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nnection</w:t>
      </w:r>
      <w:r w:rsidR="005041EF" w:rsidRPr="006742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9B771E" w:rsidRPr="005041EF" w:rsidRDefault="009B771E" w:rsidP="005041EF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5805" w:rsidRPr="002E580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rocessing</w:t>
      </w:r>
      <w:r w:rsidR="002E5805" w:rsidRPr="002E5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04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E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работы с каждой поступившей на вход парой значений </w:t>
      </w:r>
      <w:r w:rsidR="002E580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me</w:t>
      </w:r>
      <w:r w:rsidR="002E58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E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E580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</w:t>
      </w:r>
      <w:r w:rsidR="00433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B771E" w:rsidRPr="001E3380" w:rsidRDefault="009B771E" w:rsidP="004D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F148F" w:rsidRPr="00DF148F">
        <w:t xml:space="preserve"> </w:t>
      </w:r>
      <w:proofErr w:type="spellStart"/>
      <w:r w:rsidR="00DF148F" w:rsidRPr="00DF14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andler</w:t>
      </w:r>
      <w:proofErr w:type="spellEnd"/>
      <w:r w:rsidR="00DF148F" w:rsidRPr="00DF1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F148F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 функция оболочки</w:t>
      </w:r>
      <w:r w:rsidR="004D4E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5B99" w:rsidRPr="00E05B99" w:rsidRDefault="00E05B99" w:rsidP="004D4E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истингах </w:t>
      </w:r>
      <w:r w:rsidR="004D4E9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D4E9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ответственно, приведены примеры реализации </w:t>
      </w:r>
      <w:r w:rsidR="00D15F83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</w:t>
      </w:r>
      <w:r w:rsidR="00886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брат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й </w:t>
      </w:r>
      <w:proofErr w:type="spellStart"/>
      <w:r w:rsidR="00E745C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oIdConver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E745C9" w:rsidRPr="00C77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oNameConver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1BFF" w:rsidRDefault="00901BFF" w:rsidP="004E4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ход данные функции принимают </w:t>
      </w:r>
      <w:r w:rsidR="00FB2C46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имя объекта семантической сети, либо его идентификатор.</w:t>
      </w:r>
      <w:r w:rsidR="00747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поиска необходимого известного </w:t>
      </w:r>
      <w:r w:rsidR="007477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раметра в </w:t>
      </w:r>
      <w:r w:rsidR="007477F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</w:t>
      </w:r>
      <w:r w:rsidR="007477F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tity</w:t>
      </w:r>
      <w:r w:rsidR="00747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выдают </w:t>
      </w:r>
      <w:r w:rsidR="007477F1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идентификатор, либо имя объекта, соответственно</w:t>
      </w:r>
      <w:r w:rsidR="002F3F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321C" w:rsidRDefault="00B9321C" w:rsidP="004E4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C663F" w:rsidRPr="001E3380" w:rsidTr="002D37AB">
        <w:trPr>
          <w:jc w:val="center"/>
        </w:trPr>
        <w:tc>
          <w:tcPr>
            <w:tcW w:w="5954" w:type="dxa"/>
          </w:tcPr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oIdConvert</w:t>
            </w:r>
            <w:proofErr w:type="spellEnd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name):</w:t>
            </w:r>
          </w:p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element in data['entity']:</w:t>
            </w:r>
          </w:p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if element['name'] == name:</w:t>
            </w:r>
          </w:p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id = element['id']</w:t>
            </w:r>
          </w:p>
          <w:p w:rsidR="006C663F" w:rsidRPr="005044AA" w:rsidRDefault="00D15F83" w:rsidP="00D15F83">
            <w:pPr>
              <w:tabs>
                <w:tab w:val="left" w:pos="182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return id</w:t>
            </w:r>
          </w:p>
        </w:tc>
      </w:tr>
      <w:tr w:rsidR="006C663F" w:rsidTr="002D37AB">
        <w:trPr>
          <w:jc w:val="center"/>
        </w:trPr>
        <w:tc>
          <w:tcPr>
            <w:tcW w:w="5954" w:type="dxa"/>
          </w:tcPr>
          <w:p w:rsidR="006C663F" w:rsidRPr="006C663F" w:rsidRDefault="006C663F" w:rsidP="002D37A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инг </w:t>
            </w:r>
            <w:r w:rsidR="002D37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Реализация функции </w:t>
            </w:r>
            <w:proofErr w:type="spellStart"/>
            <w:r w:rsidR="002D37A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toIdConvert</w:t>
            </w:r>
            <w:proofErr w:type="spellEnd"/>
          </w:p>
        </w:tc>
      </w:tr>
      <w:tr w:rsidR="003E4391" w:rsidTr="002D37AB">
        <w:trPr>
          <w:jc w:val="center"/>
        </w:trPr>
        <w:tc>
          <w:tcPr>
            <w:tcW w:w="5954" w:type="dxa"/>
          </w:tcPr>
          <w:p w:rsidR="003E4391" w:rsidRDefault="003E4391" w:rsidP="006C66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C663F" w:rsidRPr="001E3380" w:rsidTr="002D37AB">
        <w:trPr>
          <w:jc w:val="center"/>
        </w:trPr>
        <w:tc>
          <w:tcPr>
            <w:tcW w:w="5954" w:type="dxa"/>
          </w:tcPr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oNameConvert</w:t>
            </w:r>
            <w:proofErr w:type="spellEnd"/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id):</w:t>
            </w:r>
          </w:p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element in data['entity']:</w:t>
            </w:r>
          </w:p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if element['id'] == id:</w:t>
            </w:r>
          </w:p>
          <w:p w:rsidR="00D15F83" w:rsidRPr="00D15F83" w:rsidRDefault="00D15F83" w:rsidP="00D15F83">
            <w:pPr>
              <w:tabs>
                <w:tab w:val="left" w:pos="1825"/>
              </w:tabs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name = element['name']</w:t>
            </w:r>
          </w:p>
          <w:p w:rsidR="006C663F" w:rsidRPr="005044AA" w:rsidRDefault="00D15F83" w:rsidP="00D15F83">
            <w:pPr>
              <w:tabs>
                <w:tab w:val="left" w:pos="1825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15F83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return name</w:t>
            </w:r>
          </w:p>
        </w:tc>
      </w:tr>
      <w:tr w:rsidR="006C663F" w:rsidTr="002D37AB">
        <w:trPr>
          <w:jc w:val="center"/>
        </w:trPr>
        <w:tc>
          <w:tcPr>
            <w:tcW w:w="5954" w:type="dxa"/>
          </w:tcPr>
          <w:p w:rsidR="006C663F" w:rsidRDefault="002D37AB" w:rsidP="004C59F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инг 2</w:t>
            </w:r>
            <w:r w:rsidR="00B932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Реализация функции </w:t>
            </w:r>
            <w:proofErr w:type="spellStart"/>
            <w:r w:rsidRPr="00C7704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toNameConvert</w:t>
            </w:r>
            <w:proofErr w:type="spellEnd"/>
          </w:p>
        </w:tc>
      </w:tr>
    </w:tbl>
    <w:p w:rsidR="006C663F" w:rsidRDefault="006C663F" w:rsidP="004E4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4321" w:rsidRDefault="00864321" w:rsidP="008643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истинге 3 приведена реализация функции </w:t>
      </w:r>
      <w:proofErr w:type="spellStart"/>
      <w:r w:rsidRPr="0090076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earchConnection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иск осуществляется перебором всех имеющихся наборов параметров в словар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nnection</w:t>
      </w:r>
      <w:r w:rsidR="00CC3A6F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не было найдено ни одного совпадения имени объекта и связи, то результатом будет записано сообщение «</w:t>
      </w:r>
      <w:r w:rsidR="00CC3A6F" w:rsidRPr="00CC3A6F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ая сущность не поддерживает выбранную связь</w:t>
      </w:r>
      <w:r w:rsidR="00CC3A6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C3A6F" w:rsidRDefault="00CC3A6F" w:rsidP="008643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CC3A6F" w:rsidRPr="00CC3A6F" w:rsidTr="00CC3A6F">
        <w:trPr>
          <w:jc w:val="center"/>
        </w:trPr>
        <w:tc>
          <w:tcPr>
            <w:tcW w:w="7083" w:type="dxa"/>
          </w:tcPr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archConnections</w:t>
            </w:r>
            <w:proofErr w:type="spell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id, </w:t>
            </w: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onnectType</w:t>
            </w:r>
            <w:proofErr w:type="spell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:</w:t>
            </w:r>
          </w:p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arch_result</w:t>
            </w:r>
            <w:proofErr w:type="spell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[]</w:t>
            </w:r>
          </w:p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element in data['connection']:</w:t>
            </w:r>
          </w:p>
          <w:p w:rsid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if element['parent'] == id </w:t>
            </w:r>
          </w:p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and element['connect'] == </w:t>
            </w: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onnectType</w:t>
            </w:r>
            <w:proofErr w:type="spell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arch_</w:t>
            </w:r>
            <w:proofErr w:type="gram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.append</w:t>
            </w:r>
            <w:proofErr w:type="spellEnd"/>
            <w:proofErr w:type="gram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element['child'])</w:t>
            </w:r>
          </w:p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if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len</w:t>
            </w:r>
            <w:proofErr w:type="spell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arch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_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) == 0:</w:t>
            </w:r>
          </w:p>
          <w:p w:rsidR="00CC3A6F" w:rsidRPr="00CC3A6F" w:rsidRDefault="00CC3A6F" w:rsidP="00CC3A6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arch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_</w:t>
            </w:r>
            <w:proofErr w:type="gram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.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append</w:t>
            </w:r>
            <w:proofErr w:type="gramEnd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"Указанная сущность не поддерживает выбранную связь")</w:t>
            </w:r>
          </w:p>
          <w:p w:rsidR="00CC3A6F" w:rsidRPr="00CC3A6F" w:rsidRDefault="00CC3A6F" w:rsidP="00CC3A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CC3A6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arch_result</w:t>
            </w:r>
            <w:proofErr w:type="spellEnd"/>
          </w:p>
        </w:tc>
      </w:tr>
      <w:tr w:rsidR="00CC3A6F" w:rsidRPr="00CC3A6F" w:rsidTr="00CC3A6F">
        <w:trPr>
          <w:jc w:val="center"/>
        </w:trPr>
        <w:tc>
          <w:tcPr>
            <w:tcW w:w="7083" w:type="dxa"/>
          </w:tcPr>
          <w:p w:rsidR="00CC3A6F" w:rsidRPr="00CC3A6F" w:rsidRDefault="00CC3A6F" w:rsidP="00CC3A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инг 3 – Реализация функции </w:t>
            </w:r>
            <w:proofErr w:type="spellStart"/>
            <w:r w:rsidRPr="009007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searchConnections</w:t>
            </w:r>
            <w:proofErr w:type="spellEnd"/>
          </w:p>
        </w:tc>
      </w:tr>
    </w:tbl>
    <w:p w:rsidR="00CC3A6F" w:rsidRPr="00CC3A6F" w:rsidRDefault="00CC3A6F" w:rsidP="007760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425FE" w:rsidRDefault="00F153D1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</w:t>
      </w:r>
      <w:r w:rsidR="00E425F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 программы:</w:t>
      </w:r>
    </w:p>
    <w:p w:rsidR="00E425FE" w:rsidRDefault="00E425FE" w:rsidP="00E425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Загрузка БЗ из </w:t>
      </w:r>
      <w:r w:rsidRPr="00E425F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YAML</w:t>
      </w:r>
      <w:r w:rsidRPr="00E425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;</w:t>
      </w:r>
    </w:p>
    <w:p w:rsidR="00E425FE" w:rsidRDefault="00E425FE" w:rsidP="00E425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Запрос у пользователя имени объекта, для которого будет осуществляться поиск в семантической сет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 неограниченный ввод имени, чтобы в программу не попало значения, отсутствующего в БЗ;</w:t>
      </w:r>
    </w:p>
    <w:p w:rsidR="00E425FE" w:rsidRDefault="00E425FE" w:rsidP="00E425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Аналогично, запрос у пользователя связи для поиска по семантической сети;</w:t>
      </w:r>
    </w:p>
    <w:p w:rsidR="0099246F" w:rsidRDefault="00E425FE" w:rsidP="00992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Запуск в работу функции </w:t>
      </w:r>
      <w:proofErr w:type="spellStart"/>
      <w:r w:rsidRPr="00DF14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and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стинг </w:t>
      </w:r>
      <w:r w:rsidR="00EC5DB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9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в свою очередь вызывает </w:t>
      </w:r>
      <w:r w:rsidR="00E97713" w:rsidRPr="002E580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rocessing</w:t>
      </w:r>
      <w:r w:rsidR="00E977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9246F">
        <w:rPr>
          <w:rFonts w:ascii="Times New Roman" w:hAnsi="Times New Roman" w:cs="Times New Roman"/>
          <w:sz w:val="28"/>
          <w:szCs w:val="28"/>
          <w:shd w:val="clear" w:color="auto" w:fill="FFFFFF"/>
        </w:rPr>
        <w:t>с параметрами, введенными пользователем;</w:t>
      </w:r>
    </w:p>
    <w:p w:rsidR="0099246F" w:rsidRDefault="0099246F" w:rsidP="00992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олученные </w:t>
      </w:r>
      <w:r w:rsidRPr="0099246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hild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казанных связи и имени объекта также проверяются на наличие уже у них интересующей связи.</w:t>
      </w:r>
    </w:p>
    <w:p w:rsidR="0099246F" w:rsidRPr="0099246F" w:rsidRDefault="0099246F" w:rsidP="0099246F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В результате поиска все найденные </w:t>
      </w:r>
      <w:r w:rsidRPr="0099246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hild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ятся в консоль.</w:t>
      </w:r>
    </w:p>
    <w:p w:rsidR="00E425FE" w:rsidRPr="0099246F" w:rsidRDefault="00E425FE" w:rsidP="00E425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425FE" w:rsidTr="003D426A">
        <w:trPr>
          <w:jc w:val="center"/>
        </w:trPr>
        <w:tc>
          <w:tcPr>
            <w:tcW w:w="8926" w:type="dxa"/>
          </w:tcPr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handler(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ntity, connect)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result = {}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result[entity] =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ocessing(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ntity, connect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.copy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resul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{}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end = False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while not(end)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for key, value in </w:t>
            </w:r>
            <w:proofErr w:type="spellStart"/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.items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for element in value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    if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lement !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"Указанная сущность не поддерживает выбранную связь"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resul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[element] =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ocessing(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lement, connect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.update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resul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.clear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.update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resul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count = 0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for key, value in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.items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coun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coun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+ 1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if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value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= "Указанная сущность не поддерживает выбранную связь"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else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count</w:t>
            </w:r>
            <w:proofErr w:type="spellEnd"/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end = True if count ==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len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resul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 else False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ermediate_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.clear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print("\n</w:t>
            </w: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Ответ</w:t>
            </w: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:"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key, value in </w:t>
            </w:r>
            <w:proofErr w:type="spellStart"/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ult.items</w:t>
            </w:r>
            <w:proofErr w:type="spellEnd"/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y, ":", end=' ')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for element in value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if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lement !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"Указанная сущность не поддерживает выбранную связь":</w:t>
            </w:r>
          </w:p>
          <w:p w:rsidR="00E425FE" w:rsidRPr="00E425FE" w:rsidRDefault="00E425FE" w:rsidP="00E425F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proofErr w:type="gram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gram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lement, end=', ')</w:t>
            </w:r>
          </w:p>
          <w:p w:rsidR="00E425FE" w:rsidRDefault="00E425FE" w:rsidP="00E425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E425F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)</w:t>
            </w:r>
          </w:p>
        </w:tc>
      </w:tr>
      <w:tr w:rsidR="00E425FE" w:rsidTr="003D426A">
        <w:trPr>
          <w:jc w:val="center"/>
        </w:trPr>
        <w:tc>
          <w:tcPr>
            <w:tcW w:w="8926" w:type="dxa"/>
          </w:tcPr>
          <w:p w:rsidR="00E425FE" w:rsidRDefault="00E425FE" w:rsidP="00EC5D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инг </w:t>
            </w:r>
            <w:r w:rsidR="00EC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Реализация функции </w:t>
            </w:r>
            <w:proofErr w:type="spellStart"/>
            <w:r w:rsidRPr="00DF148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handler</w:t>
            </w:r>
            <w:proofErr w:type="spellEnd"/>
          </w:p>
        </w:tc>
      </w:tr>
    </w:tbl>
    <w:p w:rsidR="00D72131" w:rsidRPr="00D72131" w:rsidRDefault="00D72131" w:rsidP="00093F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1" w:name="_GoBack"/>
      <w:bookmarkEnd w:id="1"/>
    </w:p>
    <w:p w:rsidR="001E5C19" w:rsidRDefault="004C10ED" w:rsidP="00264E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805BB">
        <w:rPr>
          <w:rFonts w:ascii="Times New Roman" w:hAnsi="Times New Roman" w:cs="Times New Roman"/>
          <w:sz w:val="28"/>
          <w:szCs w:val="28"/>
          <w:shd w:val="clear" w:color="auto" w:fill="FFFFFF"/>
        </w:rPr>
        <w:t>истинг</w:t>
      </w:r>
      <w:r w:rsidR="002805BB" w:rsidRPr="000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B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й</w:t>
      </w:r>
      <w:r w:rsidR="002805BB" w:rsidRPr="000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BB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й</w:t>
      </w:r>
      <w:r w:rsidR="002805BB" w:rsidRPr="000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5B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2805BB" w:rsidRPr="0008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семантической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в Приложении </w:t>
      </w:r>
      <w:r w:rsidR="008B0EF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805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7D7D" w:rsidRDefault="00E87D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1E5C19" w:rsidRDefault="001E5C19" w:rsidP="001E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ы работы программы</w:t>
      </w:r>
    </w:p>
    <w:p w:rsidR="007D76FD" w:rsidRDefault="007D76FD" w:rsidP="007D7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C19" w:rsidRDefault="001E5C19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ставлено несколько примеров работы программы и выводы, которые она сделала, опираясь на </w:t>
      </w:r>
      <w:r w:rsidR="00AF637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уюся семантическую с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A734D" w:rsidRDefault="002A734D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1"/>
      </w:tblGrid>
      <w:tr w:rsidR="001E5C19" w:rsidTr="001E5C19">
        <w:tc>
          <w:tcPr>
            <w:tcW w:w="426" w:type="dxa"/>
          </w:tcPr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641" w:type="dxa"/>
          </w:tcPr>
          <w:p w:rsidR="001E5C19" w:rsidRDefault="00AF6377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63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03315123" wp14:editId="75581D78">
                  <wp:extent cx="4882014" cy="124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014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E5C19" w:rsidTr="001E5C19">
        <w:tc>
          <w:tcPr>
            <w:tcW w:w="426" w:type="dxa"/>
          </w:tcPr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641" w:type="dxa"/>
          </w:tcPr>
          <w:p w:rsidR="001E5C19" w:rsidRDefault="00AF6377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63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629E90C3" wp14:editId="70DD8A48">
                  <wp:extent cx="4487998" cy="990000"/>
                  <wp:effectExtent l="0" t="0" r="825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998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E5C19" w:rsidTr="001E5C19">
        <w:tc>
          <w:tcPr>
            <w:tcW w:w="426" w:type="dxa"/>
          </w:tcPr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8641" w:type="dxa"/>
          </w:tcPr>
          <w:p w:rsidR="001E5C19" w:rsidRDefault="00AF6377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63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39C88AEE" wp14:editId="100E9304">
                  <wp:extent cx="4452632" cy="1440000"/>
                  <wp:effectExtent l="0" t="0" r="508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3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C19" w:rsidRPr="001E5C19" w:rsidRDefault="001E5C19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6722" w:rsidRDefault="0072672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FC1291" w:rsidRDefault="00726722" w:rsidP="00843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8A189B" w:rsidRDefault="008A189B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291" w:rsidRDefault="00FC1291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лабораторной работы был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навыки </w:t>
      </w:r>
      <w:r w:rsidR="00142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ия прототипа </w:t>
      </w:r>
      <w:r w:rsidR="0072672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й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232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щего семантическую модель представления зн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1291" w:rsidRDefault="00FC1291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являются:</w:t>
      </w:r>
    </w:p>
    <w:p w:rsidR="00FC1291" w:rsidRDefault="00FC1291" w:rsidP="00FC129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B6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ание базы знаний на </w:t>
      </w:r>
      <w:proofErr w:type="gramStart"/>
      <w:r w:rsidR="008B671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YAML</w:t>
      </w:r>
      <w:r w:rsidR="008B6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FC1291" w:rsidRDefault="008B671A" w:rsidP="00E733E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ая схема семантической сети</w:t>
      </w:r>
      <w:r w:rsid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C1291" w:rsidRPr="00FC1291" w:rsidRDefault="00FC1291" w:rsidP="00FC129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циониру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ая</w:t>
      </w:r>
      <w:r w:rsidRP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, основанная на составленной базе знаний.</w:t>
      </w:r>
    </w:p>
    <w:p w:rsidR="002805BB" w:rsidRDefault="002805BB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5BB" w:rsidRDefault="002805BB" w:rsidP="008B0E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80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F97" w:rsidRDefault="00EB174B" w:rsidP="00EB1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8B0E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EB174B" w:rsidRPr="005855B8" w:rsidRDefault="00FA0328" w:rsidP="008B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0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рипт </w:t>
      </w:r>
      <w:r w:rsidR="008B0E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мантической сети в </w:t>
      </w:r>
      <w:r w:rsidR="008B0EFD" w:rsidRPr="008B0E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YAML</w:t>
      </w:r>
      <w:r w:rsidR="008B0EFD" w:rsidRPr="008B0E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файле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entity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i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01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nam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Убийство на поле для гольфа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i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02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nam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Убийство в Восточном экспрессе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i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03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nam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Гарри Поттер и Принц-полукровка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- id: id0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Дубровский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05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nam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Мастер и Маргарита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i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06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name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Детектив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07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Роман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i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08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nam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Убийство в восточном экспрессе (2010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- id: id09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Harry Potter and the Half-Blood Prince (2009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10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Дубровский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(2014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11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Мститель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(1959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12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Pilatus and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nder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(1972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i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13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nam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Мастер и Маргарита (1994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- id: id1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Эркюль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Пуаро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15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Severus Snape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16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Маша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Троекурова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id: id17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name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Воланд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nnection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1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6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Жанр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2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7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Жанр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2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8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Киноадаптация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lastRenderedPageBreak/>
        <w:t xml:space="preserve">  - parent: id03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6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Жанр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3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9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Киноадаптация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7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Жанр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10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Киноадаптация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11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Киноадаптация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5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7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Жанр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5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12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Киноадаптация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05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13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Киноадаптация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1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1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Герой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произведения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1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2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Герой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произведения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15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3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Герой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произведения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- parent: id16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hild: id04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: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Герой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произведения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paren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17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chil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id05</w:t>
      </w:r>
    </w:p>
    <w:p w:rsidR="00642130" w:rsidRPr="001E3380" w:rsidRDefault="008B0EFD" w:rsidP="008B0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connec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: Герой произведения</w:t>
      </w:r>
      <w:r w:rsidRPr="008B0E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42130" w:rsidRPr="001E33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42130" w:rsidRPr="001E3380" w:rsidRDefault="00642130" w:rsidP="00642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 w:rsidRPr="001E3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</w:p>
    <w:p w:rsidR="00EB174B" w:rsidRPr="008B0EFD" w:rsidRDefault="00EB174B" w:rsidP="00EB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тинг</w:t>
      </w:r>
      <w:r w:rsidRPr="008B0E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ной</w:t>
      </w:r>
      <w:r w:rsidRPr="008B0E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ы</w:t>
      </w:r>
    </w:p>
    <w:p w:rsidR="00EB174B" w:rsidRPr="008B0EFD" w:rsidRDefault="00EB174B" w:rsidP="00EB17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yaml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oIdConver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name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element in data['entity']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element['name'] == name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id = element['id']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turn id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oNameConver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id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element in data['entity']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element['id'] == id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name = element['name']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turn name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Connections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id,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nnectTyp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_resul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[]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element in data['connection']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element['parent'] == id and element['connect'] ==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nnectType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_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.append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element['child']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if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len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) == 0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.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ppend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("Указанная сущность не поддерживает выбранную связь"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_result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ocessing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ntity, connect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id = entity if "id" in entity else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oIdConver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entity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sult =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archConnections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d, connect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inal_answer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{}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[]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element in result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lement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!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= "Указанная сущность не поддерживает выбранную связь"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.append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oNameConver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element)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else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.append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element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inal_answer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[entity] =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turn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inal_answer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entity]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handler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ntity, connect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sult = {}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sult[entity] =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ocessing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ntity, connect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.copy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resul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{}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end = False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while not(end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for key, value in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.items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for element in value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lastRenderedPageBreak/>
        <w:t xml:space="preserve">                if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lement !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>"Указанная сущность не поддерживает выбранную связь"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resul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[element] =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ocessing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lement, connect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.update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resul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.clear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.update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resul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count = 0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for key, value in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.items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count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=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unt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+ 1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f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value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== "Указанная сущность не поддерживает выбранную связь"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lse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unt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end = True if count ==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len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result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 else False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ermediate_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.clear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print("\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nОтвет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"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key, value in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ult.items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key, ":", end=' '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for element in value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lement, end=', '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with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open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Base.yaml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, "r", encoding="utf-8") as strokes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data = </w:t>
      </w:r>
      <w:proofErr w:type="spellStart"/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yaml.safe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_load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strokes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ll_entities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[]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or element in data['entity']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ll_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ntities.append</w:t>
      </w:r>
      <w:proofErr w:type="spellEnd"/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element['id']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ntity = ""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rrect = 0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hile correct == 0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entity =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Введите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сущность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 "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element in data['entity']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correct = correct + 1 if element['name'] == entity else correct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orrect = 0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hile correct == 0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connect = </w:t>
      </w: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Введите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тип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связи</w:t>
      </w:r>
      <w:proofErr w:type="spell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 ")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element in data['connection']: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correct = correct + 1 if element['connect'] == connect else correct</w:t>
      </w:r>
    </w:p>
    <w:p w:rsidR="008B0EFD" w:rsidRPr="008B0EFD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896C59" w:rsidRPr="001E3380" w:rsidRDefault="008B0EFD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handler(</w:t>
      </w:r>
      <w:proofErr w:type="gramEnd"/>
      <w:r w:rsidRPr="008B0E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ntity, connect)</w:t>
      </w:r>
    </w:p>
    <w:sectPr w:rsidR="00896C59" w:rsidRPr="001E3380" w:rsidSect="004E4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5134"/>
    <w:multiLevelType w:val="hybridMultilevel"/>
    <w:tmpl w:val="FFAC0D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9D9084A"/>
    <w:multiLevelType w:val="hybridMultilevel"/>
    <w:tmpl w:val="FCC6EB3A"/>
    <w:lvl w:ilvl="0" w:tplc="EFD8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C47C5F"/>
    <w:multiLevelType w:val="hybridMultilevel"/>
    <w:tmpl w:val="4A2628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93"/>
    <w:rsid w:val="00020206"/>
    <w:rsid w:val="00026C0E"/>
    <w:rsid w:val="0003072C"/>
    <w:rsid w:val="00037E7B"/>
    <w:rsid w:val="0005005F"/>
    <w:rsid w:val="00063493"/>
    <w:rsid w:val="00066162"/>
    <w:rsid w:val="000812E5"/>
    <w:rsid w:val="00093FF5"/>
    <w:rsid w:val="000C5D50"/>
    <w:rsid w:val="001044E4"/>
    <w:rsid w:val="00106484"/>
    <w:rsid w:val="00111424"/>
    <w:rsid w:val="00142326"/>
    <w:rsid w:val="001524FE"/>
    <w:rsid w:val="0016308E"/>
    <w:rsid w:val="00165ECB"/>
    <w:rsid w:val="00176850"/>
    <w:rsid w:val="00186EDC"/>
    <w:rsid w:val="001E3380"/>
    <w:rsid w:val="001E5C19"/>
    <w:rsid w:val="001F6EFB"/>
    <w:rsid w:val="00217CE2"/>
    <w:rsid w:val="00226601"/>
    <w:rsid w:val="00264EBE"/>
    <w:rsid w:val="0026668C"/>
    <w:rsid w:val="002805BB"/>
    <w:rsid w:val="00290482"/>
    <w:rsid w:val="002A51EE"/>
    <w:rsid w:val="002A734D"/>
    <w:rsid w:val="002C081D"/>
    <w:rsid w:val="002D37AB"/>
    <w:rsid w:val="002E5805"/>
    <w:rsid w:val="002F3F47"/>
    <w:rsid w:val="003000F0"/>
    <w:rsid w:val="00335920"/>
    <w:rsid w:val="00355A63"/>
    <w:rsid w:val="003D426A"/>
    <w:rsid w:val="003E4391"/>
    <w:rsid w:val="004077B0"/>
    <w:rsid w:val="0041064D"/>
    <w:rsid w:val="00413A04"/>
    <w:rsid w:val="004237BF"/>
    <w:rsid w:val="004243F6"/>
    <w:rsid w:val="00432ECC"/>
    <w:rsid w:val="00433B4A"/>
    <w:rsid w:val="00452B35"/>
    <w:rsid w:val="00461130"/>
    <w:rsid w:val="004B3F26"/>
    <w:rsid w:val="004B486E"/>
    <w:rsid w:val="004C10ED"/>
    <w:rsid w:val="004C3EA4"/>
    <w:rsid w:val="004C59F4"/>
    <w:rsid w:val="004D4E93"/>
    <w:rsid w:val="004E4903"/>
    <w:rsid w:val="005041EF"/>
    <w:rsid w:val="005044AA"/>
    <w:rsid w:val="005232ED"/>
    <w:rsid w:val="00534426"/>
    <w:rsid w:val="005375B4"/>
    <w:rsid w:val="005447ED"/>
    <w:rsid w:val="005855B8"/>
    <w:rsid w:val="005A1CE0"/>
    <w:rsid w:val="005C533D"/>
    <w:rsid w:val="005E1994"/>
    <w:rsid w:val="005E2A6B"/>
    <w:rsid w:val="005E4AAC"/>
    <w:rsid w:val="005E4B17"/>
    <w:rsid w:val="005E4E18"/>
    <w:rsid w:val="005F5684"/>
    <w:rsid w:val="00610354"/>
    <w:rsid w:val="00642130"/>
    <w:rsid w:val="00666137"/>
    <w:rsid w:val="00674231"/>
    <w:rsid w:val="00680A8F"/>
    <w:rsid w:val="00687C44"/>
    <w:rsid w:val="006B5C53"/>
    <w:rsid w:val="006C663F"/>
    <w:rsid w:val="006F593A"/>
    <w:rsid w:val="00726722"/>
    <w:rsid w:val="007477F1"/>
    <w:rsid w:val="00776039"/>
    <w:rsid w:val="0078216D"/>
    <w:rsid w:val="00787A4D"/>
    <w:rsid w:val="007A0684"/>
    <w:rsid w:val="007B1AD0"/>
    <w:rsid w:val="007B681D"/>
    <w:rsid w:val="007D76FD"/>
    <w:rsid w:val="007E7E7A"/>
    <w:rsid w:val="0080017A"/>
    <w:rsid w:val="00800930"/>
    <w:rsid w:val="0084045D"/>
    <w:rsid w:val="008435AD"/>
    <w:rsid w:val="00843A6A"/>
    <w:rsid w:val="00864321"/>
    <w:rsid w:val="008861FC"/>
    <w:rsid w:val="00894843"/>
    <w:rsid w:val="00896C59"/>
    <w:rsid w:val="008A189B"/>
    <w:rsid w:val="008A613D"/>
    <w:rsid w:val="008B0EFD"/>
    <w:rsid w:val="008B671A"/>
    <w:rsid w:val="008E0A30"/>
    <w:rsid w:val="00900764"/>
    <w:rsid w:val="00901BFF"/>
    <w:rsid w:val="00902D8D"/>
    <w:rsid w:val="009365BC"/>
    <w:rsid w:val="009848AE"/>
    <w:rsid w:val="0099246F"/>
    <w:rsid w:val="009B771E"/>
    <w:rsid w:val="009C3A8A"/>
    <w:rsid w:val="009D3622"/>
    <w:rsid w:val="009D57C4"/>
    <w:rsid w:val="00A07129"/>
    <w:rsid w:val="00A14656"/>
    <w:rsid w:val="00A73FEA"/>
    <w:rsid w:val="00A85AD7"/>
    <w:rsid w:val="00A95CCF"/>
    <w:rsid w:val="00AD1630"/>
    <w:rsid w:val="00AF23CE"/>
    <w:rsid w:val="00AF6377"/>
    <w:rsid w:val="00B0666A"/>
    <w:rsid w:val="00B2289E"/>
    <w:rsid w:val="00B25C9D"/>
    <w:rsid w:val="00B2672B"/>
    <w:rsid w:val="00B26F60"/>
    <w:rsid w:val="00B27432"/>
    <w:rsid w:val="00B31550"/>
    <w:rsid w:val="00B42CA3"/>
    <w:rsid w:val="00B72575"/>
    <w:rsid w:val="00B7523E"/>
    <w:rsid w:val="00B86E3F"/>
    <w:rsid w:val="00B9321C"/>
    <w:rsid w:val="00B94606"/>
    <w:rsid w:val="00BD515C"/>
    <w:rsid w:val="00C1478E"/>
    <w:rsid w:val="00C34560"/>
    <w:rsid w:val="00C606AF"/>
    <w:rsid w:val="00C70B5D"/>
    <w:rsid w:val="00C77040"/>
    <w:rsid w:val="00C85BDE"/>
    <w:rsid w:val="00C87360"/>
    <w:rsid w:val="00CB01D9"/>
    <w:rsid w:val="00CC0EF5"/>
    <w:rsid w:val="00CC3A6F"/>
    <w:rsid w:val="00CD4308"/>
    <w:rsid w:val="00CD5892"/>
    <w:rsid w:val="00CF6866"/>
    <w:rsid w:val="00D15F83"/>
    <w:rsid w:val="00D305E3"/>
    <w:rsid w:val="00D33408"/>
    <w:rsid w:val="00D44AEB"/>
    <w:rsid w:val="00D46195"/>
    <w:rsid w:val="00D537B8"/>
    <w:rsid w:val="00D6561C"/>
    <w:rsid w:val="00D72131"/>
    <w:rsid w:val="00DE20D3"/>
    <w:rsid w:val="00DF148F"/>
    <w:rsid w:val="00DF34BE"/>
    <w:rsid w:val="00E05B99"/>
    <w:rsid w:val="00E136D8"/>
    <w:rsid w:val="00E13B84"/>
    <w:rsid w:val="00E13F01"/>
    <w:rsid w:val="00E32C6A"/>
    <w:rsid w:val="00E425FE"/>
    <w:rsid w:val="00E65491"/>
    <w:rsid w:val="00E733E6"/>
    <w:rsid w:val="00E745C9"/>
    <w:rsid w:val="00E779C6"/>
    <w:rsid w:val="00E87D7D"/>
    <w:rsid w:val="00E916FF"/>
    <w:rsid w:val="00E97713"/>
    <w:rsid w:val="00EB11CD"/>
    <w:rsid w:val="00EB174B"/>
    <w:rsid w:val="00EB299F"/>
    <w:rsid w:val="00EB2F29"/>
    <w:rsid w:val="00EC5DB8"/>
    <w:rsid w:val="00EC63EC"/>
    <w:rsid w:val="00EE47BD"/>
    <w:rsid w:val="00F153D1"/>
    <w:rsid w:val="00F461ED"/>
    <w:rsid w:val="00F47F97"/>
    <w:rsid w:val="00F61A05"/>
    <w:rsid w:val="00FA0328"/>
    <w:rsid w:val="00FB1656"/>
    <w:rsid w:val="00FB2C46"/>
    <w:rsid w:val="00FC1291"/>
    <w:rsid w:val="00FD7324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CD91"/>
  <w15:chartTrackingRefBased/>
  <w15:docId w15:val="{204AD593-2E3D-4191-BECD-A9888A3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CD"/>
    <w:rPr>
      <w:rFonts w:eastAsiaTheme="min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0"/>
    <w:qFormat/>
    <w:rsid w:val="009365BC"/>
    <w:pPr>
      <w:numPr>
        <w:numId w:val="5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szCs w:val="28"/>
    </w:rPr>
  </w:style>
  <w:style w:type="character" w:customStyle="1" w:styleId="10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0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eastAsia="Times New Roman" w:cs="Calibri"/>
      <w:b/>
      <w:i/>
      <w:szCs w:val="28"/>
    </w:rPr>
  </w:style>
  <w:style w:type="character" w:customStyle="1" w:styleId="20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4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6EB0-9057-4410-AFEB-5229935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dcterms:created xsi:type="dcterms:W3CDTF">2022-09-19T14:47:00Z</dcterms:created>
  <dcterms:modified xsi:type="dcterms:W3CDTF">2022-11-02T09:29:00Z</dcterms:modified>
</cp:coreProperties>
</file>